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AB" w:rsidRPr="003B48D2" w:rsidRDefault="00967831" w:rsidP="006B75AB">
      <w:pPr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COMPILER</w:t>
      </w:r>
      <w:r w:rsidR="00FC5341"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 </w:t>
      </w:r>
      <w:r w:rsidR="006B75AB"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LAB REPORT</w:t>
      </w:r>
    </w:p>
    <w:p w:rsidR="00F27B1F" w:rsidRPr="003B48D2" w:rsidRDefault="006B75AB" w:rsidP="006B75AB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NAME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ANKUR MANNA</w:t>
      </w:r>
    </w:p>
    <w:p w:rsidR="006B75AB" w:rsidRPr="003B48D2" w:rsidRDefault="006B75AB" w:rsidP="006B75AB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LASS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BCSE III</w:t>
      </w:r>
    </w:p>
    <w:p w:rsidR="006B75AB" w:rsidRPr="003B48D2" w:rsidRDefault="006B75AB" w:rsidP="006B75AB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ROLL </w:t>
      </w:r>
      <w:proofErr w:type="gramStart"/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NO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18</w:t>
      </w:r>
    </w:p>
    <w:p w:rsidR="006B75AB" w:rsidRPr="003B48D2" w:rsidRDefault="006B75AB" w:rsidP="006B75AB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ECTION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– A1</w:t>
      </w:r>
    </w:p>
    <w:p w:rsidR="006B75AB" w:rsidRPr="003B48D2" w:rsidRDefault="00FC5341" w:rsidP="006B75AB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SSIGNMENT NUMBER 1</w:t>
      </w:r>
    </w:p>
    <w:p w:rsidR="006B75AB" w:rsidRPr="003B48D2" w:rsidRDefault="00701CE0" w:rsidP="006B75AB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DEADLINE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 w:rsidR="006B75AB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678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7</w:t>
      </w:r>
      <w:r w:rsidR="006B75AB" w:rsidRPr="003B48D2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FC5341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rch</w:t>
      </w:r>
      <w:r w:rsidR="006B75AB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C5341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21</w:t>
      </w:r>
    </w:p>
    <w:p w:rsidR="00B42DD9" w:rsidRPr="003B48D2" w:rsidRDefault="006B75AB" w:rsidP="006B75AB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UBMITTED ON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 w:rsidR="00701CE0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678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7</w:t>
      </w:r>
      <w:r w:rsidR="00B42DD9" w:rsidRPr="003B48D2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B42DD9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C5341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rch, 2021</w:t>
      </w:r>
    </w:p>
    <w:p w:rsidR="00FC5341" w:rsidRPr="003B48D2" w:rsidRDefault="006B75AB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3B48D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REPORT SUBMITTED ON</w:t>
      </w:r>
      <w:r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  <w:r w:rsidR="00701CE0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6783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7</w:t>
      </w:r>
      <w:r w:rsidR="00B42DD9" w:rsidRPr="003B48D2">
        <w:rPr>
          <w:rFonts w:ascii="Times New Roman" w:hAnsi="Times New Roman" w:cs="Times New Roman"/>
          <w:color w:val="595959" w:themeColor="text1" w:themeTint="A6"/>
          <w:sz w:val="24"/>
          <w:szCs w:val="24"/>
          <w:vertAlign w:val="superscript"/>
        </w:rPr>
        <w:t>TH</w:t>
      </w:r>
      <w:r w:rsidR="00FC5341" w:rsidRPr="003B48D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rch, 2021</w:t>
      </w:r>
    </w:p>
    <w:p w:rsidR="00FC5341" w:rsidRPr="003B48D2" w:rsidRDefault="00FC5341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0723" w:rsidRPr="00321E46" w:rsidRDefault="00967831" w:rsidP="00321E46">
      <w:pPr>
        <w:rPr>
          <w:rFonts w:ascii="Times New Roman" w:hAnsi="Times New Roman" w:cs="Times New Roman"/>
          <w:b/>
        </w:rPr>
      </w:pPr>
      <w:proofErr w:type="gramStart"/>
      <w:r w:rsidRPr="00321E46">
        <w:rPr>
          <w:rFonts w:ascii="Times New Roman" w:hAnsi="Times New Roman" w:cs="Times New Roman"/>
          <w:b/>
        </w:rPr>
        <w:t>1.</w:t>
      </w:r>
      <w:r w:rsidRPr="00321E46">
        <w:rPr>
          <w:rFonts w:ascii="Times New Roman" w:hAnsi="Times New Roman" w:cs="Times New Roman"/>
          <w:b/>
        </w:rPr>
        <w:t>Write</w:t>
      </w:r>
      <w:proofErr w:type="gramEnd"/>
      <w:r w:rsidRPr="00321E46">
        <w:rPr>
          <w:rFonts w:ascii="Times New Roman" w:hAnsi="Times New Roman" w:cs="Times New Roman"/>
          <w:b/>
        </w:rPr>
        <w:t xml:space="preserve"> a </w:t>
      </w:r>
      <w:proofErr w:type="spellStart"/>
      <w:r w:rsidRPr="00321E46">
        <w:rPr>
          <w:rFonts w:ascii="Times New Roman" w:hAnsi="Times New Roman" w:cs="Times New Roman"/>
          <w:b/>
        </w:rPr>
        <w:t>lex</w:t>
      </w:r>
      <w:proofErr w:type="spellEnd"/>
      <w:r w:rsidRPr="00321E46">
        <w:rPr>
          <w:rFonts w:ascii="Times New Roman" w:hAnsi="Times New Roman" w:cs="Times New Roman"/>
          <w:b/>
        </w:rPr>
        <w:t xml:space="preserve"> file to count the number of lines, words, and characters in the input.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{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#include&lt;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stdio.h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&gt;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#include&lt;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string.h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&gt;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= 0;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ch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=0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ln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=0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}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3C4E2D"/>
          <w:sz w:val="19"/>
          <w:szCs w:val="19"/>
          <w:lang w:eastAsia="en-IN"/>
        </w:rPr>
        <w:t>/* Rules Section*/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[</w:t>
      </w:r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-zA-Z0-9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])* {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</w:t>
      </w:r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;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</w:t>
      </w:r>
      <w:r w:rsidRPr="00967831">
        <w:rPr>
          <w:rFonts w:ascii="Consolas" w:eastAsia="Times New Roman" w:hAnsi="Consolas" w:cs="Times New Roman"/>
          <w:color w:val="3C4E2D"/>
          <w:sz w:val="19"/>
          <w:szCs w:val="19"/>
          <w:lang w:eastAsia="en-IN"/>
        </w:rPr>
        <w:t>/* Rule for counting number of words*/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. {</w:t>
      </w:r>
      <w:proofErr w:type="spellStart"/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ch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+;}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\n" {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ln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+</w:t>
      </w:r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}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yywrap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void){}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lastRenderedPageBreak/>
        <w:t>int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main(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nt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rgc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,char*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rgv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[])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{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gramStart"/>
      <w:r w:rsidRPr="00967831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if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spellStart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rgc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&gt; 1)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{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FILE *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fp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= </w:t>
      </w: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fopen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spellStart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rgv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[1], "r")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</w:t>
      </w:r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</w:t>
      </w:r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f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spellStart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fp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  <w:proofErr w:type="spellStart"/>
      <w:proofErr w:type="gram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yyin</w:t>
      </w:r>
      <w:proofErr w:type="spellEnd"/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= 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fp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}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yylex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967831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printf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</w:t>
      </w:r>
      <w:r w:rsidRPr="00967831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%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d </w:t>
      </w:r>
      <w:r w:rsidRPr="00967831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%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d </w:t>
      </w:r>
      <w:r w:rsidRPr="00967831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%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d",</w:t>
      </w:r>
      <w:proofErr w:type="spellStart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,ch,ln</w:t>
      </w:r>
      <w:proofErr w:type="spell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;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gramStart"/>
      <w:r w:rsidRPr="00967831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return</w:t>
      </w:r>
      <w:proofErr w:type="gramEnd"/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967831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967831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</w:t>
      </w:r>
    </w:p>
    <w:p w:rsidR="00967831" w:rsidRPr="00967831" w:rsidRDefault="00967831" w:rsidP="00967831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21"/>
          <w:szCs w:val="21"/>
          <w:lang w:eastAsia="en-IN"/>
        </w:rPr>
      </w:pPr>
    </w:p>
    <w:p w:rsidR="005376B2" w:rsidRDefault="005376B2" w:rsidP="00EB0723">
      <w:pPr>
        <w:pStyle w:val="ListParagraph"/>
        <w:rPr>
          <w:noProof/>
          <w:lang w:eastAsia="en-IN"/>
        </w:rPr>
      </w:pPr>
    </w:p>
    <w:p w:rsidR="005376B2" w:rsidRPr="005376B2" w:rsidRDefault="005376B2" w:rsidP="005376B2">
      <w:pPr>
        <w:rPr>
          <w:rFonts w:ascii="Times New Roman" w:hAnsi="Times New Roman" w:cs="Times New Roman"/>
          <w:b/>
          <w:noProof/>
          <w:lang w:eastAsia="en-IN"/>
        </w:rPr>
      </w:pPr>
      <w:r w:rsidRPr="005376B2">
        <w:rPr>
          <w:rFonts w:ascii="Times New Roman" w:hAnsi="Times New Roman" w:cs="Times New Roman"/>
          <w:b/>
          <w:noProof/>
          <w:lang w:eastAsia="en-IN"/>
        </w:rPr>
        <w:t>OUTPUT:</w:t>
      </w:r>
    </w:p>
    <w:p w:rsidR="00967831" w:rsidRDefault="005376B2" w:rsidP="005376B2">
      <w:r>
        <w:rPr>
          <w:noProof/>
          <w:lang w:eastAsia="en-IN"/>
        </w:rPr>
        <w:drawing>
          <wp:inline distT="0" distB="0" distL="0" distR="0" wp14:anchorId="13EE9CF9" wp14:editId="048A47CF">
            <wp:extent cx="9490710" cy="1617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907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2" w:rsidRPr="005376B2" w:rsidRDefault="005376B2" w:rsidP="00EB0723">
      <w:pPr>
        <w:pStyle w:val="ListParagraph"/>
        <w:rPr>
          <w:b/>
        </w:rPr>
      </w:pPr>
    </w:p>
    <w:p w:rsidR="005376B2" w:rsidRPr="005376B2" w:rsidRDefault="005376B2" w:rsidP="005376B2">
      <w:pPr>
        <w:rPr>
          <w:b/>
        </w:rPr>
      </w:pPr>
      <w:r w:rsidRPr="005376B2">
        <w:rPr>
          <w:b/>
        </w:rPr>
        <w:t>Input File Tut.txt</w:t>
      </w:r>
    </w:p>
    <w:p w:rsidR="00E97413" w:rsidRPr="005376B2" w:rsidRDefault="005376B2" w:rsidP="005376B2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4C41FA64" wp14:editId="382F5EF3">
            <wp:extent cx="9578340" cy="990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79184" cy="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B2" w:rsidRDefault="005376B2">
      <w:pPr>
        <w:rPr>
          <w:rFonts w:ascii="Times New Roman" w:hAnsi="Times New Roman" w:cs="Times New Roman"/>
          <w:b/>
          <w:color w:val="323E4F" w:themeColor="text2" w:themeShade="BF"/>
          <w:u w:val="single"/>
        </w:rPr>
      </w:pPr>
    </w:p>
    <w:p w:rsidR="005376B2" w:rsidRPr="005376B2" w:rsidRDefault="005376B2">
      <w:pPr>
        <w:rPr>
          <w:rFonts w:ascii="Times New Roman" w:hAnsi="Times New Roman" w:cs="Times New Roman"/>
          <w:b/>
        </w:rPr>
      </w:pPr>
      <w:r w:rsidRPr="005376B2">
        <w:rPr>
          <w:rFonts w:ascii="Times New Roman" w:hAnsi="Times New Roman" w:cs="Times New Roman"/>
          <w:b/>
        </w:rPr>
        <w:lastRenderedPageBreak/>
        <w:t>2.</w:t>
      </w:r>
      <w:r w:rsidRPr="005376B2">
        <w:rPr>
          <w:rFonts w:ascii="Times New Roman" w:hAnsi="Times New Roman" w:cs="Times New Roman"/>
          <w:b/>
        </w:rPr>
        <w:t xml:space="preserve"> Write a </w:t>
      </w:r>
      <w:proofErr w:type="spellStart"/>
      <w:r w:rsidRPr="005376B2">
        <w:rPr>
          <w:rFonts w:ascii="Times New Roman" w:hAnsi="Times New Roman" w:cs="Times New Roman"/>
          <w:b/>
        </w:rPr>
        <w:t>lex</w:t>
      </w:r>
      <w:proofErr w:type="spellEnd"/>
      <w:r w:rsidRPr="005376B2">
        <w:rPr>
          <w:rFonts w:ascii="Times New Roman" w:hAnsi="Times New Roman" w:cs="Times New Roman"/>
          <w:b/>
        </w:rPr>
        <w:t xml:space="preserve"> file to count the number of numbers appearing in the input. Count the number of integers (without a decimal) separately from the number of floating point numbers (with a decimal, and at least one digit on either side of the decimal).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{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#include&lt;</w:t>
      </w:r>
      <w:proofErr w:type="spell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stdio.h</w:t>
      </w:r>
      <w:proofErr w:type="spell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&gt; </w:t>
      </w:r>
    </w:p>
    <w:p w:rsidR="005376B2" w:rsidRPr="005376B2" w:rsidRDefault="005376B2" w:rsidP="005376B2">
      <w:pPr>
        <w:shd w:val="clear" w:color="auto" w:fill="090B07"/>
        <w:spacing w:after="24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r w:rsidRPr="005376B2">
        <w:rPr>
          <w:rFonts w:ascii="Consolas" w:eastAsia="Times New Roman" w:hAnsi="Consolas" w:cs="Times New Roman"/>
          <w:color w:val="3C4E2D"/>
          <w:sz w:val="19"/>
          <w:szCs w:val="19"/>
          <w:lang w:eastAsia="en-IN"/>
        </w:rPr>
        <w:t>/* Definition section */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int</w:t>
      </w:r>
      <w:proofErr w:type="spellEnd"/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integer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int</w:t>
      </w:r>
      <w:proofErr w:type="spellEnd"/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fractions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}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3C4E2D"/>
          <w:sz w:val="19"/>
          <w:szCs w:val="19"/>
          <w:lang w:eastAsia="en-IN"/>
        </w:rPr>
        <w:t>/* Rule Section */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DIGIT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[0-9]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\-?{DIGIT}+          {integer+</w:t>
      </w:r>
      <w:proofErr w:type="gram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;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</w:t>
      </w:r>
    </w:p>
    <w:p w:rsidR="005376B2" w:rsidRPr="005376B2" w:rsidRDefault="005376B2" w:rsidP="005376B2">
      <w:pPr>
        <w:shd w:val="clear" w:color="auto" w:fill="090B07"/>
        <w:spacing w:after="24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\-?{DIGIT}*\.{DIGIT}+ {fractions+</w:t>
      </w:r>
      <w:proofErr w:type="gram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;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</w:t>
      </w:r>
    </w:p>
    <w:p w:rsidR="005376B2" w:rsidRPr="005376B2" w:rsidRDefault="005376B2" w:rsidP="005376B2">
      <w:pPr>
        <w:shd w:val="clear" w:color="auto" w:fill="090B07"/>
        <w:spacing w:after="24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\n"    {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  <w:proofErr w:type="spellStart"/>
      <w:proofErr w:type="gramStart"/>
      <w:r w:rsidRPr="005376B2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printf</w:t>
      </w:r>
      <w:proofErr w:type="spell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\</w:t>
      </w:r>
      <w:proofErr w:type="spell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nNo</w:t>
      </w:r>
      <w:proofErr w:type="spell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. of </w:t>
      </w:r>
      <w:proofErr w:type="spellStart"/>
      <w:r w:rsidR="00F67994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ntegrs</w:t>
      </w:r>
      <w:proofErr w:type="spell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: 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%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d", integer);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  <w:proofErr w:type="gram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integer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  <w:proofErr w:type="gramStart"/>
      <w:r w:rsidRPr="005376B2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printf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\nNo. of </w:t>
      </w:r>
      <w:bookmarkStart w:id="0" w:name="_GoBack"/>
      <w:bookmarkEnd w:id="0"/>
      <w:r w:rsidR="00F67994"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 xml:space="preserve"> 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fractions: 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%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d", fractions);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</w:t>
      </w:r>
      <w:proofErr w:type="gramStart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fractions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}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// driver code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5376B2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main()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{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5376B2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yylex</w:t>
      </w:r>
      <w:proofErr w:type="spell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; </w:t>
      </w: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5376B2" w:rsidRP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lastRenderedPageBreak/>
        <w:t>    </w:t>
      </w:r>
      <w:proofErr w:type="gramStart"/>
      <w:r w:rsidRPr="005376B2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return</w:t>
      </w:r>
      <w:proofErr w:type="gramEnd"/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5376B2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5376B2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5376B2" w:rsidRDefault="005376B2" w:rsidP="005376B2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21"/>
          <w:szCs w:val="21"/>
          <w:lang w:eastAsia="en-IN"/>
        </w:rPr>
      </w:pPr>
      <w:r w:rsidRPr="005376B2">
        <w:rPr>
          <w:rFonts w:ascii="Consolas" w:eastAsia="Times New Roman" w:hAnsi="Consolas" w:cs="Times New Roman"/>
          <w:color w:val="6EA240"/>
          <w:sz w:val="21"/>
          <w:szCs w:val="21"/>
          <w:lang w:eastAsia="en-IN"/>
        </w:rPr>
        <w:t>} </w:t>
      </w:r>
    </w:p>
    <w:p w:rsidR="00FC5341" w:rsidRDefault="00FC5341">
      <w:pPr>
        <w:rPr>
          <w:rFonts w:ascii="Consolas" w:eastAsia="Times New Roman" w:hAnsi="Consolas" w:cs="Times New Roman"/>
          <w:color w:val="6EA240"/>
          <w:sz w:val="21"/>
          <w:szCs w:val="21"/>
          <w:lang w:eastAsia="en-IN"/>
        </w:rPr>
      </w:pPr>
    </w:p>
    <w:p w:rsidR="005376B2" w:rsidRPr="005376B2" w:rsidRDefault="005376B2">
      <w:pPr>
        <w:rPr>
          <w:rFonts w:ascii="Times New Roman" w:eastAsia="Times New Roman" w:hAnsi="Times New Roman" w:cs="Times New Roman"/>
          <w:b/>
          <w:sz w:val="21"/>
          <w:szCs w:val="21"/>
          <w:lang w:eastAsia="en-IN"/>
        </w:rPr>
      </w:pPr>
      <w:r w:rsidRPr="005376B2">
        <w:rPr>
          <w:rFonts w:ascii="Times New Roman" w:eastAsia="Times New Roman" w:hAnsi="Times New Roman" w:cs="Times New Roman"/>
          <w:b/>
          <w:sz w:val="21"/>
          <w:szCs w:val="21"/>
          <w:lang w:eastAsia="en-IN"/>
        </w:rPr>
        <w:t>OUTPUT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en-IN"/>
        </w:rPr>
        <w:t>:</w:t>
      </w:r>
    </w:p>
    <w:p w:rsidR="005376B2" w:rsidRPr="003B48D2" w:rsidRDefault="005376B2">
      <w:pPr>
        <w:rPr>
          <w:rFonts w:ascii="Times New Roman" w:hAnsi="Times New Roman" w:cs="Times New Roman"/>
          <w:b/>
          <w:color w:val="323E4F" w:themeColor="text2" w:themeShade="BF"/>
          <w:u w:val="single"/>
        </w:rPr>
      </w:pPr>
      <w:r>
        <w:rPr>
          <w:noProof/>
          <w:lang w:eastAsia="en-IN"/>
        </w:rPr>
        <w:drawing>
          <wp:inline distT="0" distB="0" distL="0" distR="0" wp14:anchorId="7D4B5EB3" wp14:editId="5061A670">
            <wp:extent cx="9403895" cy="175275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389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12" w:rsidRDefault="005376B2" w:rsidP="005538E3">
      <w:pPr>
        <w:rPr>
          <w:rFonts w:ascii="Times New Roman" w:hAnsi="Times New Roman" w:cs="Times New Roman"/>
          <w:b/>
        </w:rPr>
      </w:pPr>
      <w:proofErr w:type="gramStart"/>
      <w:r w:rsidRPr="00321E46">
        <w:rPr>
          <w:rFonts w:ascii="Times New Roman" w:hAnsi="Times New Roman" w:cs="Times New Roman"/>
          <w:b/>
        </w:rPr>
        <w:t>3.</w:t>
      </w:r>
      <w:r w:rsidRPr="00321E46">
        <w:rPr>
          <w:rFonts w:ascii="Times New Roman" w:hAnsi="Times New Roman" w:cs="Times New Roman"/>
          <w:b/>
        </w:rPr>
        <w:t>Write</w:t>
      </w:r>
      <w:proofErr w:type="gramEnd"/>
      <w:r w:rsidRPr="00321E46">
        <w:rPr>
          <w:rFonts w:ascii="Times New Roman" w:hAnsi="Times New Roman" w:cs="Times New Roman"/>
          <w:b/>
        </w:rPr>
        <w:t xml:space="preserve"> a </w:t>
      </w:r>
      <w:proofErr w:type="spellStart"/>
      <w:r w:rsidRPr="00321E46">
        <w:rPr>
          <w:rFonts w:ascii="Times New Roman" w:hAnsi="Times New Roman" w:cs="Times New Roman"/>
          <w:b/>
        </w:rPr>
        <w:t>lex</w:t>
      </w:r>
      <w:proofErr w:type="spellEnd"/>
      <w:r w:rsidRPr="00321E46">
        <w:rPr>
          <w:rFonts w:ascii="Times New Roman" w:hAnsi="Times New Roman" w:cs="Times New Roman"/>
          <w:b/>
        </w:rPr>
        <w:t xml:space="preserve"> file to count the number of words in an input text that start with a vowel.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{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int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vow_count</w:t>
      </w:r>
      <w:proofErr w:type="spellEnd"/>
      <w:r w:rsidRPr="00321E46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321E46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int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const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321E46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=</w:t>
      </w:r>
      <w:r w:rsidRPr="00321E46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}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ALPHA</w:t>
      </w: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[a-zA-Z0-9]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[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eiouAEIOU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][A-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Za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-z]+</w:t>
      </w:r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{</w:t>
      </w:r>
      <w:proofErr w:type="spellStart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vow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+;}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          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[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eiouAEIOU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]           {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vow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</w:t>
      </w:r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;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[A-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Za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-</w:t>
      </w:r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z(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^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aeiouAEIOU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][A-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Za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-z]+ {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const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</w:t>
      </w:r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+;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\n" {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printf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%d\n", 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vow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;  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vow_count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= 0;}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%%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321E46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proofErr w:type="spellStart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yywrap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){}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proofErr w:type="spellStart"/>
      <w:proofErr w:type="gramStart"/>
      <w:r w:rsidRPr="00321E46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int</w:t>
      </w:r>
      <w:proofErr w:type="spellEnd"/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main()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{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printf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"Enter </w:t>
      </w:r>
      <w:r w:rsidR="00F67994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the string of vowels and consona</w:t>
      </w: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nts:");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spellStart"/>
      <w:proofErr w:type="gramStart"/>
      <w:r w:rsidRPr="00321E46">
        <w:rPr>
          <w:rFonts w:ascii="Consolas" w:eastAsia="Times New Roman" w:hAnsi="Consolas" w:cs="Times New Roman"/>
          <w:color w:val="60A365"/>
          <w:sz w:val="19"/>
          <w:szCs w:val="19"/>
          <w:lang w:eastAsia="en-IN"/>
        </w:rPr>
        <w:t>yylex</w:t>
      </w:r>
      <w:proofErr w:type="spell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(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);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lastRenderedPageBreak/>
        <w:t>   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   </w:t>
      </w:r>
      <w:proofErr w:type="gramStart"/>
      <w:r w:rsidRPr="00321E46">
        <w:rPr>
          <w:rFonts w:ascii="Consolas" w:eastAsia="Times New Roman" w:hAnsi="Consolas" w:cs="Times New Roman"/>
          <w:color w:val="D65940"/>
          <w:sz w:val="19"/>
          <w:szCs w:val="19"/>
          <w:lang w:eastAsia="en-IN"/>
        </w:rPr>
        <w:t>return</w:t>
      </w:r>
      <w:proofErr w:type="gramEnd"/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 </w:t>
      </w:r>
      <w:r w:rsidRPr="00321E46">
        <w:rPr>
          <w:rFonts w:ascii="Consolas" w:eastAsia="Times New Roman" w:hAnsi="Consolas" w:cs="Times New Roman"/>
          <w:color w:val="95CC5E"/>
          <w:sz w:val="19"/>
          <w:szCs w:val="19"/>
          <w:lang w:eastAsia="en-IN"/>
        </w:rPr>
        <w:t>0</w:t>
      </w: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;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</w:pPr>
      <w:r w:rsidRPr="00321E46">
        <w:rPr>
          <w:rFonts w:ascii="Consolas" w:eastAsia="Times New Roman" w:hAnsi="Consolas" w:cs="Times New Roman"/>
          <w:color w:val="6EA240"/>
          <w:sz w:val="19"/>
          <w:szCs w:val="19"/>
          <w:lang w:eastAsia="en-IN"/>
        </w:rPr>
        <w:t>} </w:t>
      </w:r>
    </w:p>
    <w:p w:rsidR="00321E46" w:rsidRPr="00321E46" w:rsidRDefault="00321E46" w:rsidP="00321E46">
      <w:pPr>
        <w:shd w:val="clear" w:color="auto" w:fill="090B07"/>
        <w:spacing w:after="0" w:line="285" w:lineRule="atLeast"/>
        <w:rPr>
          <w:rFonts w:ascii="Consolas" w:eastAsia="Times New Roman" w:hAnsi="Consolas" w:cs="Times New Roman"/>
          <w:color w:val="6EA240"/>
          <w:sz w:val="21"/>
          <w:szCs w:val="21"/>
          <w:lang w:eastAsia="en-IN"/>
        </w:rPr>
      </w:pPr>
    </w:p>
    <w:p w:rsidR="00321E46" w:rsidRDefault="00321E46" w:rsidP="005538E3">
      <w:pPr>
        <w:rPr>
          <w:rFonts w:ascii="Times New Roman" w:hAnsi="Times New Roman" w:cs="Times New Roman"/>
          <w:b/>
          <w:sz w:val="28"/>
          <w:szCs w:val="28"/>
        </w:rPr>
      </w:pPr>
    </w:p>
    <w:p w:rsidR="00321E46" w:rsidRPr="00321E46" w:rsidRDefault="00321E46" w:rsidP="005538E3">
      <w:pPr>
        <w:rPr>
          <w:rFonts w:ascii="Times New Roman" w:hAnsi="Times New Roman" w:cs="Times New Roman"/>
          <w:b/>
          <w:sz w:val="20"/>
          <w:szCs w:val="20"/>
        </w:rPr>
      </w:pPr>
      <w:r w:rsidRPr="00321E46">
        <w:rPr>
          <w:rFonts w:ascii="Times New Roman" w:hAnsi="Times New Roman" w:cs="Times New Roman"/>
          <w:b/>
          <w:sz w:val="20"/>
          <w:szCs w:val="20"/>
        </w:rPr>
        <w:t>OUTPUT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477F12" w:rsidRDefault="005376B2" w:rsidP="005538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D74827" wp14:editId="4DA4B3A4">
            <wp:extent cx="9490710" cy="1716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07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12" w:rsidRDefault="00477F12" w:rsidP="00553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  <w:r w:rsidRPr="00477F12">
        <w:rPr>
          <w:rFonts w:ascii="Algerian" w:hAnsi="Algerian" w:cs="Times New Roman"/>
          <w:sz w:val="28"/>
          <w:szCs w:val="28"/>
        </w:rPr>
        <w:t>The End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477F12" w:rsidRPr="003919D7" w:rsidRDefault="00477F12" w:rsidP="005538E3">
      <w:pPr>
        <w:rPr>
          <w:rFonts w:ascii="Times New Roman" w:hAnsi="Times New Roman" w:cs="Times New Roman"/>
          <w:sz w:val="28"/>
          <w:szCs w:val="28"/>
        </w:rPr>
      </w:pPr>
    </w:p>
    <w:sectPr w:rsidR="00477F12" w:rsidRPr="003919D7" w:rsidSect="003D3677">
      <w:pgSz w:w="16386" w:h="12417" w:orient="landscape" w:code="1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43902"/>
    <w:multiLevelType w:val="hybridMultilevel"/>
    <w:tmpl w:val="E2DED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28"/>
    <w:multiLevelType w:val="hybridMultilevel"/>
    <w:tmpl w:val="C7245442"/>
    <w:lvl w:ilvl="0" w:tplc="FD9297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36E0"/>
    <w:multiLevelType w:val="hybridMultilevel"/>
    <w:tmpl w:val="A71A1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F1A7E"/>
    <w:multiLevelType w:val="hybridMultilevel"/>
    <w:tmpl w:val="A71A1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356F8"/>
    <w:multiLevelType w:val="hybridMultilevel"/>
    <w:tmpl w:val="A71A1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AB"/>
    <w:rsid w:val="00013A23"/>
    <w:rsid w:val="0003050E"/>
    <w:rsid w:val="00056652"/>
    <w:rsid w:val="000622F7"/>
    <w:rsid w:val="000A6E4A"/>
    <w:rsid w:val="000C57B6"/>
    <w:rsid w:val="0010505C"/>
    <w:rsid w:val="0016517F"/>
    <w:rsid w:val="002106F8"/>
    <w:rsid w:val="00213AF8"/>
    <w:rsid w:val="002D5563"/>
    <w:rsid w:val="00321E46"/>
    <w:rsid w:val="003306E1"/>
    <w:rsid w:val="00332757"/>
    <w:rsid w:val="003367A6"/>
    <w:rsid w:val="00376202"/>
    <w:rsid w:val="003919D7"/>
    <w:rsid w:val="003B48D2"/>
    <w:rsid w:val="003D3326"/>
    <w:rsid w:val="003D3677"/>
    <w:rsid w:val="003E5B5F"/>
    <w:rsid w:val="003F63B2"/>
    <w:rsid w:val="00477F12"/>
    <w:rsid w:val="004934C5"/>
    <w:rsid w:val="005376B2"/>
    <w:rsid w:val="005538E3"/>
    <w:rsid w:val="005D4964"/>
    <w:rsid w:val="005E7BAD"/>
    <w:rsid w:val="0064691A"/>
    <w:rsid w:val="006503E6"/>
    <w:rsid w:val="006572EF"/>
    <w:rsid w:val="0066125C"/>
    <w:rsid w:val="006B75AB"/>
    <w:rsid w:val="00701CE0"/>
    <w:rsid w:val="00731F23"/>
    <w:rsid w:val="00777EB1"/>
    <w:rsid w:val="007F4EC8"/>
    <w:rsid w:val="0082214E"/>
    <w:rsid w:val="00901787"/>
    <w:rsid w:val="009502FB"/>
    <w:rsid w:val="0095211D"/>
    <w:rsid w:val="00967831"/>
    <w:rsid w:val="00994D17"/>
    <w:rsid w:val="009C6F91"/>
    <w:rsid w:val="009E0EC2"/>
    <w:rsid w:val="00A339E5"/>
    <w:rsid w:val="00A7154F"/>
    <w:rsid w:val="00AA0056"/>
    <w:rsid w:val="00AB4C15"/>
    <w:rsid w:val="00AB584B"/>
    <w:rsid w:val="00AF0E21"/>
    <w:rsid w:val="00AF22B4"/>
    <w:rsid w:val="00B11776"/>
    <w:rsid w:val="00B14E53"/>
    <w:rsid w:val="00B42DD9"/>
    <w:rsid w:val="00C9788D"/>
    <w:rsid w:val="00CF309C"/>
    <w:rsid w:val="00D01717"/>
    <w:rsid w:val="00D45296"/>
    <w:rsid w:val="00D564C4"/>
    <w:rsid w:val="00D92660"/>
    <w:rsid w:val="00DC4568"/>
    <w:rsid w:val="00E250B7"/>
    <w:rsid w:val="00E853D3"/>
    <w:rsid w:val="00E97413"/>
    <w:rsid w:val="00E97F6F"/>
    <w:rsid w:val="00EB0723"/>
    <w:rsid w:val="00F27B1F"/>
    <w:rsid w:val="00F639E9"/>
    <w:rsid w:val="00F65AE4"/>
    <w:rsid w:val="00F67994"/>
    <w:rsid w:val="00F91379"/>
    <w:rsid w:val="00F92DCC"/>
    <w:rsid w:val="00FC5341"/>
    <w:rsid w:val="00FD4DF8"/>
    <w:rsid w:val="00FD5E2F"/>
    <w:rsid w:val="00FE319F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9EF97-FAD9-4F23-9470-43302068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E0"/>
    <w:pPr>
      <w:ind w:left="720"/>
      <w:contextualSpacing/>
    </w:pPr>
  </w:style>
  <w:style w:type="table" w:styleId="TableGrid">
    <w:name w:val="Table Grid"/>
    <w:basedOn w:val="TableNormal"/>
    <w:uiPriority w:val="39"/>
    <w:rsid w:val="00F9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92F6-F9CA-4917-9FBF-EFAAA615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cp:lastPrinted>2021-03-27T18:09:00Z</cp:lastPrinted>
  <dcterms:created xsi:type="dcterms:W3CDTF">2020-11-20T15:34:00Z</dcterms:created>
  <dcterms:modified xsi:type="dcterms:W3CDTF">2021-03-27T18:32:00Z</dcterms:modified>
</cp:coreProperties>
</file>